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513B6" w:rsidRDefault="00BA650B" w:rsidP="00BA650B">
      <w:pPr>
        <w:jc w:val="center"/>
      </w:pPr>
      <w:r>
        <w:rPr>
          <w:noProof/>
        </w:rPr>
        <w:drawing>
          <wp:inline distT="0" distB="0" distL="0" distR="0" wp14:anchorId="626E16FA">
            <wp:extent cx="2619375" cy="742950"/>
            <wp:effectExtent l="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9375" cy="7429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A650B" w:rsidRPr="00320C82" w:rsidRDefault="00BA650B" w:rsidP="00BA650B">
      <w:pPr>
        <w:jc w:val="center"/>
        <w:rPr>
          <w:rFonts w:asciiTheme="majorHAnsi" w:hAnsiTheme="majorHAnsi"/>
          <w:b/>
          <w:sz w:val="24"/>
          <w:szCs w:val="24"/>
          <w:u w:val="single"/>
        </w:rPr>
      </w:pPr>
      <w:r w:rsidRPr="00320C82">
        <w:rPr>
          <w:rFonts w:asciiTheme="majorHAnsi" w:hAnsiTheme="majorHAnsi"/>
          <w:b/>
          <w:sz w:val="24"/>
          <w:szCs w:val="24"/>
          <w:u w:val="single"/>
        </w:rPr>
        <w:t>BORANG PEMINDAHAN ASET KE LOKASI BARU JABATAN FIZIK FAKULTI SAINS</w:t>
      </w:r>
    </w:p>
    <w:p w:rsidR="00BA650B" w:rsidRPr="00320C82" w:rsidRDefault="00BA650B" w:rsidP="00BA650B">
      <w:pPr>
        <w:jc w:val="center"/>
        <w:rPr>
          <w:rFonts w:asciiTheme="majorHAnsi" w:hAnsiTheme="majorHAnsi"/>
          <w:b/>
          <w:i/>
          <w:sz w:val="24"/>
          <w:szCs w:val="24"/>
          <w:u w:val="single"/>
        </w:rPr>
      </w:pPr>
      <w:r w:rsidRPr="00320C82">
        <w:rPr>
          <w:rFonts w:asciiTheme="majorHAnsi" w:hAnsiTheme="majorHAnsi"/>
          <w:b/>
          <w:i/>
          <w:sz w:val="24"/>
          <w:szCs w:val="24"/>
        </w:rPr>
        <w:t>**</w:t>
      </w:r>
      <w:r w:rsidRPr="00320C82">
        <w:rPr>
          <w:rFonts w:asciiTheme="majorHAnsi" w:hAnsiTheme="majorHAnsi"/>
          <w:b/>
          <w:i/>
          <w:sz w:val="24"/>
          <w:szCs w:val="24"/>
          <w:u w:val="single"/>
        </w:rPr>
        <w:t xml:space="preserve">Borang ini </w:t>
      </w:r>
      <w:r w:rsidR="00CC6540" w:rsidRPr="00320C82">
        <w:rPr>
          <w:rFonts w:asciiTheme="majorHAnsi" w:hAnsiTheme="majorHAnsi"/>
          <w:b/>
          <w:i/>
          <w:sz w:val="24"/>
          <w:szCs w:val="24"/>
          <w:u w:val="single"/>
        </w:rPr>
        <w:t xml:space="preserve">hanya </w:t>
      </w:r>
      <w:r w:rsidRPr="00320C82">
        <w:rPr>
          <w:rFonts w:asciiTheme="majorHAnsi" w:hAnsiTheme="majorHAnsi"/>
          <w:b/>
          <w:i/>
          <w:sz w:val="24"/>
          <w:szCs w:val="24"/>
          <w:u w:val="single"/>
        </w:rPr>
        <w:t>diguna</w:t>
      </w:r>
      <w:r w:rsidR="0006450A" w:rsidRPr="00320C82">
        <w:rPr>
          <w:rFonts w:asciiTheme="majorHAnsi" w:hAnsiTheme="majorHAnsi"/>
          <w:b/>
          <w:i/>
          <w:sz w:val="24"/>
          <w:szCs w:val="24"/>
          <w:u w:val="single"/>
        </w:rPr>
        <w:t>kan bagi pemindahan aset dalam J</w:t>
      </w:r>
      <w:r w:rsidRPr="00320C82">
        <w:rPr>
          <w:rFonts w:asciiTheme="majorHAnsi" w:hAnsiTheme="majorHAnsi"/>
          <w:b/>
          <w:i/>
          <w:sz w:val="24"/>
          <w:szCs w:val="24"/>
          <w:u w:val="single"/>
        </w:rPr>
        <w:t>abatan</w:t>
      </w:r>
      <w:r w:rsidR="0006450A" w:rsidRPr="00320C82">
        <w:rPr>
          <w:rFonts w:asciiTheme="majorHAnsi" w:hAnsiTheme="majorHAnsi"/>
          <w:b/>
          <w:i/>
          <w:sz w:val="24"/>
          <w:szCs w:val="24"/>
          <w:u w:val="single"/>
        </w:rPr>
        <w:t xml:space="preserve"> F</w:t>
      </w:r>
      <w:r w:rsidRPr="00320C82">
        <w:rPr>
          <w:rFonts w:asciiTheme="majorHAnsi" w:hAnsiTheme="majorHAnsi"/>
          <w:b/>
          <w:i/>
          <w:sz w:val="24"/>
          <w:szCs w:val="24"/>
          <w:u w:val="single"/>
        </w:rPr>
        <w:t>izik sahaja</w:t>
      </w:r>
      <w:r w:rsidRPr="00320C82">
        <w:rPr>
          <w:rFonts w:asciiTheme="majorHAnsi" w:hAnsiTheme="majorHAnsi"/>
          <w:b/>
          <w:i/>
          <w:sz w:val="24"/>
          <w:szCs w:val="24"/>
        </w:rPr>
        <w:t>*</w:t>
      </w:r>
    </w:p>
    <w:tbl>
      <w:tblPr>
        <w:tblStyle w:val="TableGrid"/>
        <w:tblW w:w="11033" w:type="dxa"/>
        <w:tblInd w:w="-713" w:type="dxa"/>
        <w:tblLayout w:type="fixed"/>
        <w:tblLook w:val="04A0" w:firstRow="1" w:lastRow="0" w:firstColumn="1" w:lastColumn="0" w:noHBand="0" w:noVBand="1"/>
      </w:tblPr>
      <w:tblGrid>
        <w:gridCol w:w="634"/>
        <w:gridCol w:w="3694"/>
        <w:gridCol w:w="2433"/>
        <w:gridCol w:w="2064"/>
        <w:gridCol w:w="2208"/>
      </w:tblGrid>
      <w:tr w:rsidR="00FF27DF" w:rsidTr="003E3B9C">
        <w:trPr>
          <w:trHeight w:val="827"/>
        </w:trPr>
        <w:tc>
          <w:tcPr>
            <w:tcW w:w="633" w:type="dxa"/>
          </w:tcPr>
          <w:p w:rsidR="00BA650B" w:rsidRPr="00FF27DF" w:rsidRDefault="00BA650B" w:rsidP="00BA650B">
            <w:pPr>
              <w:jc w:val="center"/>
              <w:rPr>
                <w:rFonts w:asciiTheme="majorHAnsi" w:hAnsiTheme="majorHAnsi"/>
                <w:b/>
              </w:rPr>
            </w:pPr>
            <w:r w:rsidRPr="00FF27DF">
              <w:rPr>
                <w:rFonts w:asciiTheme="majorHAnsi" w:hAnsiTheme="majorHAnsi"/>
                <w:b/>
              </w:rPr>
              <w:t>BIL</w:t>
            </w:r>
          </w:p>
        </w:tc>
        <w:tc>
          <w:tcPr>
            <w:tcW w:w="3690" w:type="dxa"/>
          </w:tcPr>
          <w:p w:rsidR="00BA650B" w:rsidRPr="00FF27DF" w:rsidRDefault="00BA650B" w:rsidP="00BA650B">
            <w:pPr>
              <w:jc w:val="center"/>
              <w:rPr>
                <w:rFonts w:asciiTheme="majorHAnsi" w:hAnsiTheme="majorHAnsi"/>
                <w:b/>
              </w:rPr>
            </w:pPr>
            <w:r w:rsidRPr="00FF27DF">
              <w:rPr>
                <w:rFonts w:asciiTheme="majorHAnsi" w:hAnsiTheme="majorHAnsi"/>
                <w:b/>
              </w:rPr>
              <w:t>NAMA ASET/INVENTORI</w:t>
            </w:r>
          </w:p>
        </w:tc>
        <w:tc>
          <w:tcPr>
            <w:tcW w:w="2430" w:type="dxa"/>
          </w:tcPr>
          <w:p w:rsidR="00BA650B" w:rsidRPr="00FF27DF" w:rsidRDefault="00FF27DF" w:rsidP="00BA650B">
            <w:pPr>
              <w:jc w:val="center"/>
              <w:rPr>
                <w:rFonts w:asciiTheme="majorHAnsi" w:hAnsiTheme="majorHAnsi"/>
                <w:b/>
              </w:rPr>
            </w:pPr>
            <w:r w:rsidRPr="00FF27DF">
              <w:rPr>
                <w:rFonts w:asciiTheme="majorHAnsi" w:hAnsiTheme="majorHAnsi"/>
                <w:b/>
              </w:rPr>
              <w:t>NO TAG/NO SIRI PENDAFTARAN</w:t>
            </w:r>
          </w:p>
        </w:tc>
        <w:tc>
          <w:tcPr>
            <w:tcW w:w="2062" w:type="dxa"/>
          </w:tcPr>
          <w:p w:rsidR="00BA650B" w:rsidRPr="00FF27DF" w:rsidRDefault="00FF27DF" w:rsidP="00BA650B">
            <w:pPr>
              <w:jc w:val="center"/>
              <w:rPr>
                <w:rFonts w:asciiTheme="majorHAnsi" w:hAnsiTheme="majorHAnsi"/>
                <w:b/>
              </w:rPr>
            </w:pPr>
            <w:r w:rsidRPr="00FF27DF">
              <w:rPr>
                <w:rFonts w:asciiTheme="majorHAnsi" w:hAnsiTheme="majorHAnsi"/>
                <w:b/>
              </w:rPr>
              <w:t>NO SIRI/ CASIS</w:t>
            </w:r>
          </w:p>
        </w:tc>
        <w:tc>
          <w:tcPr>
            <w:tcW w:w="2205" w:type="dxa"/>
          </w:tcPr>
          <w:p w:rsidR="00BA650B" w:rsidRPr="00FF27DF" w:rsidRDefault="00FF27DF" w:rsidP="00BA650B">
            <w:pPr>
              <w:jc w:val="center"/>
              <w:rPr>
                <w:rFonts w:asciiTheme="majorHAnsi" w:hAnsiTheme="majorHAnsi"/>
                <w:b/>
              </w:rPr>
            </w:pPr>
            <w:r w:rsidRPr="00FF27DF">
              <w:rPr>
                <w:rFonts w:asciiTheme="majorHAnsi" w:hAnsiTheme="majorHAnsi"/>
                <w:b/>
              </w:rPr>
              <w:t>LOKASI ASAL &amp; PEGAWAI PENEMPATAN</w:t>
            </w:r>
          </w:p>
        </w:tc>
      </w:tr>
      <w:tr w:rsidR="00FF27DF" w:rsidTr="003E3B9C">
        <w:trPr>
          <w:trHeight w:val="389"/>
        </w:trPr>
        <w:tc>
          <w:tcPr>
            <w:tcW w:w="633" w:type="dxa"/>
          </w:tcPr>
          <w:p w:rsidR="00BA650B" w:rsidRDefault="009062EC" w:rsidP="00BA650B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1.</w:t>
            </w:r>
          </w:p>
        </w:tc>
        <w:tc>
          <w:tcPr>
            <w:tcW w:w="3690" w:type="dxa"/>
          </w:tcPr>
          <w:p w:rsidR="00BA650B" w:rsidRDefault="00BA650B" w:rsidP="00BA650B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430" w:type="dxa"/>
          </w:tcPr>
          <w:p w:rsidR="00BA650B" w:rsidRDefault="00BA650B" w:rsidP="00BA650B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062" w:type="dxa"/>
          </w:tcPr>
          <w:p w:rsidR="00BA650B" w:rsidRDefault="00BA650B" w:rsidP="00BA650B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205" w:type="dxa"/>
          </w:tcPr>
          <w:p w:rsidR="00BA650B" w:rsidRDefault="00BA650B" w:rsidP="00BA650B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</w:tr>
      <w:tr w:rsidR="00FF27DF" w:rsidTr="003E3B9C">
        <w:trPr>
          <w:trHeight w:val="369"/>
        </w:trPr>
        <w:tc>
          <w:tcPr>
            <w:tcW w:w="633" w:type="dxa"/>
          </w:tcPr>
          <w:p w:rsidR="00BA650B" w:rsidRDefault="009062EC" w:rsidP="00BA650B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2.</w:t>
            </w:r>
          </w:p>
        </w:tc>
        <w:tc>
          <w:tcPr>
            <w:tcW w:w="3690" w:type="dxa"/>
          </w:tcPr>
          <w:p w:rsidR="00BA650B" w:rsidRDefault="00BA650B" w:rsidP="00BA650B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430" w:type="dxa"/>
          </w:tcPr>
          <w:p w:rsidR="00BA650B" w:rsidRDefault="00BA650B" w:rsidP="00BA650B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062" w:type="dxa"/>
          </w:tcPr>
          <w:p w:rsidR="00BA650B" w:rsidRDefault="00BA650B" w:rsidP="00BA650B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205" w:type="dxa"/>
          </w:tcPr>
          <w:p w:rsidR="00BA650B" w:rsidRDefault="00BA650B" w:rsidP="00BA650B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</w:tr>
      <w:tr w:rsidR="00FF27DF" w:rsidTr="003E3B9C">
        <w:trPr>
          <w:trHeight w:val="389"/>
        </w:trPr>
        <w:tc>
          <w:tcPr>
            <w:tcW w:w="633" w:type="dxa"/>
          </w:tcPr>
          <w:p w:rsidR="00BA650B" w:rsidRDefault="009062EC" w:rsidP="00BA650B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3.</w:t>
            </w:r>
          </w:p>
        </w:tc>
        <w:tc>
          <w:tcPr>
            <w:tcW w:w="3690" w:type="dxa"/>
          </w:tcPr>
          <w:p w:rsidR="00BA650B" w:rsidRDefault="00BA650B" w:rsidP="00BA650B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430" w:type="dxa"/>
          </w:tcPr>
          <w:p w:rsidR="00BA650B" w:rsidRDefault="00BA650B" w:rsidP="00BA650B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062" w:type="dxa"/>
          </w:tcPr>
          <w:p w:rsidR="00BA650B" w:rsidRDefault="00BA650B" w:rsidP="00BA650B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205" w:type="dxa"/>
          </w:tcPr>
          <w:p w:rsidR="00BA650B" w:rsidRDefault="00BA650B" w:rsidP="00BA650B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</w:tr>
      <w:tr w:rsidR="00FF27DF" w:rsidTr="003E3B9C">
        <w:trPr>
          <w:trHeight w:val="369"/>
        </w:trPr>
        <w:tc>
          <w:tcPr>
            <w:tcW w:w="633" w:type="dxa"/>
          </w:tcPr>
          <w:p w:rsidR="00BA650B" w:rsidRDefault="009062EC" w:rsidP="00BA650B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4.</w:t>
            </w:r>
          </w:p>
        </w:tc>
        <w:tc>
          <w:tcPr>
            <w:tcW w:w="3690" w:type="dxa"/>
          </w:tcPr>
          <w:p w:rsidR="00BA650B" w:rsidRDefault="00BA650B" w:rsidP="00BA650B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430" w:type="dxa"/>
          </w:tcPr>
          <w:p w:rsidR="00BA650B" w:rsidRDefault="00BA650B" w:rsidP="00BA650B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062" w:type="dxa"/>
          </w:tcPr>
          <w:p w:rsidR="00BA650B" w:rsidRDefault="00BA650B" w:rsidP="00BA650B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205" w:type="dxa"/>
          </w:tcPr>
          <w:p w:rsidR="00BA650B" w:rsidRDefault="00BA650B" w:rsidP="00BA650B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</w:tr>
      <w:tr w:rsidR="00FF27DF" w:rsidTr="003E3B9C">
        <w:trPr>
          <w:trHeight w:val="369"/>
        </w:trPr>
        <w:tc>
          <w:tcPr>
            <w:tcW w:w="633" w:type="dxa"/>
          </w:tcPr>
          <w:p w:rsidR="00BA650B" w:rsidRDefault="009062EC" w:rsidP="00BA650B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5.</w:t>
            </w:r>
          </w:p>
        </w:tc>
        <w:tc>
          <w:tcPr>
            <w:tcW w:w="3690" w:type="dxa"/>
          </w:tcPr>
          <w:p w:rsidR="00BA650B" w:rsidRDefault="00BA650B" w:rsidP="00BA650B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430" w:type="dxa"/>
          </w:tcPr>
          <w:p w:rsidR="00BA650B" w:rsidRDefault="00BA650B" w:rsidP="00BA650B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062" w:type="dxa"/>
          </w:tcPr>
          <w:p w:rsidR="00BA650B" w:rsidRDefault="00BA650B" w:rsidP="00BA650B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205" w:type="dxa"/>
          </w:tcPr>
          <w:p w:rsidR="00BA650B" w:rsidRDefault="00BA650B" w:rsidP="00BA650B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</w:tr>
      <w:tr w:rsidR="00FF27DF" w:rsidTr="003E3B9C">
        <w:trPr>
          <w:trHeight w:val="389"/>
        </w:trPr>
        <w:tc>
          <w:tcPr>
            <w:tcW w:w="633" w:type="dxa"/>
          </w:tcPr>
          <w:p w:rsidR="00BA650B" w:rsidRDefault="009062EC" w:rsidP="00BA650B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6.</w:t>
            </w:r>
          </w:p>
        </w:tc>
        <w:tc>
          <w:tcPr>
            <w:tcW w:w="3690" w:type="dxa"/>
          </w:tcPr>
          <w:p w:rsidR="00BA650B" w:rsidRDefault="00BA650B" w:rsidP="00BA650B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430" w:type="dxa"/>
          </w:tcPr>
          <w:p w:rsidR="00BA650B" w:rsidRDefault="00BA650B" w:rsidP="00BA650B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062" w:type="dxa"/>
          </w:tcPr>
          <w:p w:rsidR="00BA650B" w:rsidRDefault="00BA650B" w:rsidP="00BA650B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205" w:type="dxa"/>
          </w:tcPr>
          <w:p w:rsidR="00BA650B" w:rsidRDefault="00BA650B" w:rsidP="00BA650B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</w:tr>
      <w:tr w:rsidR="00FF27DF" w:rsidTr="003E3B9C">
        <w:trPr>
          <w:trHeight w:val="389"/>
        </w:trPr>
        <w:tc>
          <w:tcPr>
            <w:tcW w:w="633" w:type="dxa"/>
          </w:tcPr>
          <w:p w:rsidR="00BA650B" w:rsidRDefault="009062EC" w:rsidP="00BA650B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7.</w:t>
            </w:r>
          </w:p>
        </w:tc>
        <w:tc>
          <w:tcPr>
            <w:tcW w:w="3690" w:type="dxa"/>
          </w:tcPr>
          <w:p w:rsidR="00BA650B" w:rsidRDefault="00BA650B" w:rsidP="00BA650B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430" w:type="dxa"/>
          </w:tcPr>
          <w:p w:rsidR="00BA650B" w:rsidRDefault="00BA650B" w:rsidP="00BA650B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062" w:type="dxa"/>
          </w:tcPr>
          <w:p w:rsidR="00BA650B" w:rsidRDefault="00BA650B" w:rsidP="00BA650B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205" w:type="dxa"/>
          </w:tcPr>
          <w:p w:rsidR="00BA650B" w:rsidRDefault="00BA650B" w:rsidP="00BA650B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</w:tr>
    </w:tbl>
    <w:tbl>
      <w:tblPr>
        <w:tblStyle w:val="TableGrid"/>
        <w:tblpPr w:leftFromText="180" w:rightFromText="180" w:vertAnchor="text" w:horzAnchor="margin" w:tblpXSpec="center" w:tblpY="204"/>
        <w:tblW w:w="11048" w:type="dxa"/>
        <w:tblLook w:val="04A0" w:firstRow="1" w:lastRow="0" w:firstColumn="1" w:lastColumn="0" w:noHBand="0" w:noVBand="1"/>
      </w:tblPr>
      <w:tblGrid>
        <w:gridCol w:w="11048"/>
      </w:tblGrid>
      <w:tr w:rsidR="003E3B9C" w:rsidTr="00D85CDC">
        <w:trPr>
          <w:trHeight w:val="2616"/>
        </w:trPr>
        <w:tc>
          <w:tcPr>
            <w:tcW w:w="11048" w:type="dxa"/>
          </w:tcPr>
          <w:p w:rsidR="003E3B9C" w:rsidRPr="006C644F" w:rsidRDefault="003D4A1F" w:rsidP="003E3B9C">
            <w:pPr>
              <w:rPr>
                <w:b/>
              </w:rPr>
            </w:pPr>
            <w:r w:rsidRPr="006C644F">
              <w:rPr>
                <w:b/>
              </w:rPr>
              <w:t>Lokasi Baru (Nama Bilik dan Kod Bilik</w:t>
            </w:r>
            <w:r w:rsidR="003E3B9C" w:rsidRPr="006C644F">
              <w:rPr>
                <w:b/>
              </w:rPr>
              <w:t>):</w:t>
            </w:r>
          </w:p>
          <w:p w:rsidR="003E3B9C" w:rsidRPr="006C644F" w:rsidRDefault="003E3B9C" w:rsidP="003E3B9C">
            <w:pPr>
              <w:rPr>
                <w:b/>
              </w:rPr>
            </w:pPr>
          </w:p>
          <w:p w:rsidR="003E3B9C" w:rsidRPr="006C644F" w:rsidRDefault="003E3B9C" w:rsidP="003E3B9C">
            <w:pPr>
              <w:rPr>
                <w:b/>
              </w:rPr>
            </w:pPr>
            <w:r w:rsidRPr="006C644F">
              <w:rPr>
                <w:b/>
              </w:rPr>
              <w:t>Nama Pegawai Penerima Aset:</w:t>
            </w:r>
          </w:p>
          <w:p w:rsidR="003E3B9C" w:rsidRPr="006C644F" w:rsidRDefault="003E3B9C" w:rsidP="003E3B9C">
            <w:pPr>
              <w:rPr>
                <w:b/>
              </w:rPr>
            </w:pPr>
          </w:p>
          <w:p w:rsidR="003E3B9C" w:rsidRPr="006C644F" w:rsidRDefault="003E3B9C" w:rsidP="003E3B9C">
            <w:pPr>
              <w:rPr>
                <w:b/>
              </w:rPr>
            </w:pPr>
            <w:r w:rsidRPr="006C644F">
              <w:rPr>
                <w:b/>
              </w:rPr>
              <w:t xml:space="preserve">Tandatangan                                               </w:t>
            </w:r>
            <w:r w:rsidR="004D6FA3">
              <w:rPr>
                <w:b/>
              </w:rPr>
              <w:t xml:space="preserve">                                                               </w:t>
            </w:r>
            <w:r w:rsidRPr="006C644F">
              <w:rPr>
                <w:b/>
              </w:rPr>
              <w:t xml:space="preserve"> Tarikh:</w:t>
            </w:r>
            <w:r w:rsidR="00EE1F9B">
              <w:rPr>
                <w:b/>
              </w:rPr>
              <w:t xml:space="preserve"> </w:t>
            </w:r>
          </w:p>
          <w:p w:rsidR="003E3B9C" w:rsidRPr="006C644F" w:rsidRDefault="003E3B9C" w:rsidP="003E3B9C">
            <w:pPr>
              <w:rPr>
                <w:b/>
              </w:rPr>
            </w:pPr>
          </w:p>
          <w:p w:rsidR="003E3B9C" w:rsidRPr="006C644F" w:rsidRDefault="003E3B9C" w:rsidP="003E3B9C">
            <w:pPr>
              <w:rPr>
                <w:b/>
              </w:rPr>
            </w:pPr>
            <w:r w:rsidRPr="006C644F">
              <w:rPr>
                <w:b/>
              </w:rPr>
              <w:t>Nama Pegawai Penempatan:</w:t>
            </w:r>
          </w:p>
          <w:p w:rsidR="003E3B9C" w:rsidRPr="006C644F" w:rsidRDefault="003E3B9C" w:rsidP="003E3B9C">
            <w:pPr>
              <w:rPr>
                <w:b/>
              </w:rPr>
            </w:pPr>
          </w:p>
          <w:p w:rsidR="003E3B9C" w:rsidRPr="006C644F" w:rsidRDefault="003E3B9C" w:rsidP="003E3B9C">
            <w:pPr>
              <w:rPr>
                <w:b/>
              </w:rPr>
            </w:pPr>
            <w:r w:rsidRPr="006C644F">
              <w:rPr>
                <w:b/>
              </w:rPr>
              <w:t xml:space="preserve">Tandatangan:  </w:t>
            </w:r>
            <w:r w:rsidR="004D6FA3">
              <w:rPr>
                <w:b/>
              </w:rPr>
              <w:t xml:space="preserve">                                                         </w:t>
            </w:r>
            <w:r w:rsidRPr="006C644F">
              <w:rPr>
                <w:b/>
              </w:rPr>
              <w:t xml:space="preserve">                                                   </w:t>
            </w:r>
            <w:r w:rsidR="00EE1F9B">
              <w:rPr>
                <w:b/>
              </w:rPr>
              <w:t>T</w:t>
            </w:r>
            <w:r w:rsidRPr="006C644F">
              <w:rPr>
                <w:b/>
              </w:rPr>
              <w:t>arikh:</w:t>
            </w:r>
            <w:r w:rsidR="00EE1F9B">
              <w:rPr>
                <w:b/>
              </w:rPr>
              <w:t xml:space="preserve"> </w:t>
            </w:r>
          </w:p>
          <w:p w:rsidR="003E3B9C" w:rsidRDefault="003E3B9C" w:rsidP="003E3B9C"/>
        </w:tc>
      </w:tr>
    </w:tbl>
    <w:p w:rsidR="003E3B9C" w:rsidRDefault="003E3B9C" w:rsidP="003E3B9C">
      <w:pPr>
        <w:pStyle w:val="NoSpacing"/>
      </w:pPr>
    </w:p>
    <w:p w:rsidR="003E3B9C" w:rsidRDefault="003E3B9C" w:rsidP="003E3B9C">
      <w:pPr>
        <w:pStyle w:val="NoSpacing"/>
      </w:pPr>
      <w:r>
        <w:t>*</w:t>
      </w:r>
      <w:r w:rsidRPr="00D85CDC">
        <w:rPr>
          <w:b/>
        </w:rPr>
        <w:t xml:space="preserve">Untuk Diisi Oleh Pegawai Aset </w:t>
      </w:r>
      <w:r w:rsidR="00D85CDC">
        <w:rPr>
          <w:b/>
        </w:rPr>
        <w:t xml:space="preserve">Jabatan </w:t>
      </w:r>
      <w:r w:rsidRPr="00D85CDC">
        <w:rPr>
          <w:b/>
        </w:rPr>
        <w:t>Fizik, Fakulti Sains</w:t>
      </w:r>
      <w:r>
        <w:t>*</w:t>
      </w:r>
    </w:p>
    <w:tbl>
      <w:tblPr>
        <w:tblStyle w:val="TableGrid"/>
        <w:tblW w:w="9606" w:type="dxa"/>
        <w:tblLook w:val="04A0" w:firstRow="1" w:lastRow="0" w:firstColumn="1" w:lastColumn="0" w:noHBand="0" w:noVBand="1"/>
      </w:tblPr>
      <w:tblGrid>
        <w:gridCol w:w="9606"/>
      </w:tblGrid>
      <w:tr w:rsidR="003E3B9C" w:rsidTr="00EE1F9B">
        <w:trPr>
          <w:trHeight w:val="2018"/>
        </w:trPr>
        <w:tc>
          <w:tcPr>
            <w:tcW w:w="9606" w:type="dxa"/>
          </w:tcPr>
          <w:p w:rsidR="00EE1F9B" w:rsidRDefault="00EE1F9B" w:rsidP="00FF27DF">
            <w:pPr>
              <w:rPr>
                <w:b/>
              </w:rPr>
            </w:pPr>
          </w:p>
          <w:p w:rsidR="003E3B9C" w:rsidRPr="006C644F" w:rsidRDefault="003E3B9C" w:rsidP="00FF27DF">
            <w:pPr>
              <w:rPr>
                <w:b/>
              </w:rPr>
            </w:pPr>
            <w:r w:rsidRPr="006C644F">
              <w:rPr>
                <w:b/>
              </w:rPr>
              <w:t>Diperiksa Oleh</w:t>
            </w:r>
            <w:r w:rsidR="0029505C" w:rsidRPr="006C644F">
              <w:rPr>
                <w:b/>
              </w:rPr>
              <w:t xml:space="preserve"> : </w:t>
            </w:r>
            <w:r w:rsidR="00D85CDC" w:rsidRPr="006C644F">
              <w:rPr>
                <w:b/>
              </w:rPr>
              <w:t xml:space="preserve"> </w:t>
            </w:r>
            <w:r w:rsidR="004D6FA3">
              <w:rPr>
                <w:b/>
              </w:rPr>
              <w:t xml:space="preserve">                                                                      </w:t>
            </w:r>
            <w:r w:rsidR="00D85CDC" w:rsidRPr="006C644F">
              <w:rPr>
                <w:b/>
              </w:rPr>
              <w:t xml:space="preserve">     Pemindahan :  Diluluskan / Tidak Diluluskan</w:t>
            </w:r>
          </w:p>
          <w:p w:rsidR="0029505C" w:rsidRPr="006C644F" w:rsidRDefault="0029505C" w:rsidP="00FF27DF">
            <w:pPr>
              <w:rPr>
                <w:b/>
              </w:rPr>
            </w:pPr>
          </w:p>
          <w:p w:rsidR="0029505C" w:rsidRPr="006C644F" w:rsidRDefault="0029505C" w:rsidP="00FF27DF">
            <w:pPr>
              <w:rPr>
                <w:b/>
              </w:rPr>
            </w:pPr>
            <w:r w:rsidRPr="006C644F">
              <w:rPr>
                <w:b/>
              </w:rPr>
              <w:t>Tandatangan :</w:t>
            </w:r>
            <w:r w:rsidR="00EE1F9B">
              <w:rPr>
                <w:b/>
              </w:rPr>
              <w:t xml:space="preserve"> </w:t>
            </w:r>
            <w:bookmarkStart w:id="0" w:name="_GoBack"/>
            <w:bookmarkEnd w:id="0"/>
          </w:p>
          <w:p w:rsidR="0029505C" w:rsidRPr="006C644F" w:rsidRDefault="0029505C" w:rsidP="00FF27DF">
            <w:pPr>
              <w:rPr>
                <w:b/>
              </w:rPr>
            </w:pPr>
          </w:p>
          <w:p w:rsidR="0029505C" w:rsidRDefault="0029505C" w:rsidP="00FF27DF">
            <w:r w:rsidRPr="006C644F">
              <w:rPr>
                <w:b/>
              </w:rPr>
              <w:t>Cop :</w:t>
            </w:r>
          </w:p>
        </w:tc>
      </w:tr>
    </w:tbl>
    <w:p w:rsidR="00D85CDC" w:rsidRPr="00D85CDC" w:rsidRDefault="00D85CDC" w:rsidP="00D85CDC">
      <w:pPr>
        <w:pStyle w:val="NoSpacing"/>
        <w:rPr>
          <w:i/>
        </w:rPr>
      </w:pPr>
      <w:r>
        <w:rPr>
          <w:i/>
        </w:rPr>
        <w:t xml:space="preserve">* </w:t>
      </w:r>
      <w:r w:rsidRPr="00D85CDC">
        <w:rPr>
          <w:i/>
        </w:rPr>
        <w:t>Borang yang telah lengkap perlu diserahkan kepada pegawai aset untuk mengemaskini data ke dalam Sistem Pengurusan Aset UM</w:t>
      </w:r>
    </w:p>
    <w:p w:rsidR="003E3B9C" w:rsidRDefault="00D85CDC" w:rsidP="00EE1F9B">
      <w:pPr>
        <w:pStyle w:val="NoSpacing"/>
      </w:pPr>
      <w:r w:rsidRPr="00C80A86">
        <w:rPr>
          <w:b/>
          <w:i/>
        </w:rPr>
        <w:t xml:space="preserve">* Satu Salinan </w:t>
      </w:r>
      <w:r w:rsidR="001C7A41" w:rsidRPr="00C80A86">
        <w:rPr>
          <w:b/>
          <w:i/>
        </w:rPr>
        <w:t>“WAJIB”</w:t>
      </w:r>
      <w:r w:rsidR="001C7A41">
        <w:rPr>
          <w:i/>
        </w:rPr>
        <w:t xml:space="preserve"> </w:t>
      </w:r>
      <w:r w:rsidRPr="00D85CDC">
        <w:rPr>
          <w:i/>
        </w:rPr>
        <w:t>disimpan oleh pegawai penempatan yang baru.</w:t>
      </w:r>
    </w:p>
    <w:sectPr w:rsidR="003E3B9C" w:rsidSect="008336F6">
      <w:pgSz w:w="12240" w:h="15840"/>
      <w:pgMar w:top="1440" w:right="1440" w:bottom="1440" w:left="1440" w:header="720" w:footer="720" w:gutter="0"/>
      <w:pgBorders w:offsetFrom="page">
        <w:top w:val="single" w:sz="24" w:space="24" w:color="FF0000"/>
        <w:left w:val="single" w:sz="24" w:space="24" w:color="FF0000"/>
        <w:bottom w:val="single" w:sz="24" w:space="24" w:color="FF0000"/>
        <w:right w:val="single" w:sz="24" w:space="24" w:color="FF0000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03D92" w:rsidRDefault="00703D92" w:rsidP="00C0010C">
      <w:pPr>
        <w:spacing w:after="0" w:line="240" w:lineRule="auto"/>
      </w:pPr>
      <w:r>
        <w:separator/>
      </w:r>
    </w:p>
  </w:endnote>
  <w:endnote w:type="continuationSeparator" w:id="0">
    <w:p w:rsidR="00703D92" w:rsidRDefault="00703D92" w:rsidP="00C001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03D92" w:rsidRDefault="00703D92" w:rsidP="00C0010C">
      <w:pPr>
        <w:spacing w:after="0" w:line="240" w:lineRule="auto"/>
      </w:pPr>
      <w:r>
        <w:separator/>
      </w:r>
    </w:p>
  </w:footnote>
  <w:footnote w:type="continuationSeparator" w:id="0">
    <w:p w:rsidR="00703D92" w:rsidRDefault="00703D92" w:rsidP="00C0010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650B"/>
    <w:rsid w:val="0006450A"/>
    <w:rsid w:val="000A3286"/>
    <w:rsid w:val="001C7A41"/>
    <w:rsid w:val="0029505C"/>
    <w:rsid w:val="00320C82"/>
    <w:rsid w:val="003D4A1F"/>
    <w:rsid w:val="003E3B9C"/>
    <w:rsid w:val="0040062F"/>
    <w:rsid w:val="00413F2C"/>
    <w:rsid w:val="00426480"/>
    <w:rsid w:val="00466888"/>
    <w:rsid w:val="004D6FA3"/>
    <w:rsid w:val="006C644F"/>
    <w:rsid w:val="00703D92"/>
    <w:rsid w:val="008336F6"/>
    <w:rsid w:val="00895B32"/>
    <w:rsid w:val="009062EC"/>
    <w:rsid w:val="00B871D3"/>
    <w:rsid w:val="00BA650B"/>
    <w:rsid w:val="00C0010C"/>
    <w:rsid w:val="00C80A86"/>
    <w:rsid w:val="00CC2276"/>
    <w:rsid w:val="00CC6540"/>
    <w:rsid w:val="00D1421F"/>
    <w:rsid w:val="00D85CDC"/>
    <w:rsid w:val="00EE1F9B"/>
    <w:rsid w:val="00F04CDD"/>
    <w:rsid w:val="00FF27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08346F5C-6A1B-4653-A417-29586FB8A6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A65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650B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BA65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3E3B9C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C0010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0010C"/>
  </w:style>
  <w:style w:type="paragraph" w:styleId="Footer">
    <w:name w:val="footer"/>
    <w:basedOn w:val="Normal"/>
    <w:link w:val="FooterChar"/>
    <w:uiPriority w:val="99"/>
    <w:unhideWhenUsed/>
    <w:rsid w:val="00C0010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0010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F99222-468F-4352-92F9-BDC8C873B8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0</Words>
  <Characters>91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dzurainey -</cp:lastModifiedBy>
  <cp:revision>2</cp:revision>
  <dcterms:created xsi:type="dcterms:W3CDTF">2019-09-18T04:02:00Z</dcterms:created>
  <dcterms:modified xsi:type="dcterms:W3CDTF">2019-09-18T04:02:00Z</dcterms:modified>
</cp:coreProperties>
</file>